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A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7.2020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65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A6A22" w:rsidRP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годие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935C1E" w:rsidRPr="004D5E40" w:rsidTr="00295F56">
        <w:trPr>
          <w:trHeight w:val="79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35C1E" w:rsidRPr="004D5E40" w:rsidTr="00935C1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юджета </w:t>
            </w: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99 281 757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 995 043,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8 814 653,68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4D5E40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0 54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 639 674,8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8 097 640,52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 814 95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821 471,67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8 7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 814 95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821 471,67</w:t>
            </w:r>
          </w:p>
        </w:tc>
      </w:tr>
      <w:tr w:rsidR="00935C1E" w:rsidRPr="004D5E40" w:rsidTr="00935C1E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421 66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6 458 331,90</w:t>
            </w:r>
          </w:p>
        </w:tc>
      </w:tr>
      <w:tr w:rsidR="00935C1E" w:rsidRPr="004D5E40" w:rsidTr="00935C1E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2 86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63 139,77</w:t>
            </w:r>
          </w:p>
        </w:tc>
      </w:tr>
      <w:tr w:rsidR="00935C1E" w:rsidRPr="004D5E40" w:rsidTr="00935C1E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686 96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9 01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84 064,7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9 01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84 064,70</w:t>
            </w:r>
          </w:p>
        </w:tc>
      </w:tr>
      <w:tr w:rsidR="00935C1E" w:rsidRPr="004D5E40" w:rsidTr="00935C1E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1 7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7 263,43</w:t>
            </w:r>
          </w:p>
        </w:tc>
      </w:tr>
      <w:tr w:rsidR="00935C1E" w:rsidRPr="004D5E40" w:rsidTr="00935C1E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1 7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7 263,43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26,49</w:t>
            </w:r>
          </w:p>
        </w:tc>
      </w:tr>
      <w:tr w:rsidR="00935C1E" w:rsidRPr="004D5E40" w:rsidTr="00935C1E">
        <w:trPr>
          <w:trHeight w:val="17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26,49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 5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7 474,78</w:t>
            </w:r>
          </w:p>
        </w:tc>
      </w:tr>
      <w:tr w:rsidR="00935C1E" w:rsidRPr="004D5E40" w:rsidTr="00935C1E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 5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7 474,78</w:t>
            </w:r>
          </w:p>
        </w:tc>
      </w:tr>
      <w:tr w:rsidR="00935C1E" w:rsidRPr="004D5E40" w:rsidTr="00935C1E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49 91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49 91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852 1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748 782,25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14 3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273 591,35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296 40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273 591,35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7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 96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 96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8 8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5 190,90</w:t>
            </w:r>
          </w:p>
        </w:tc>
      </w:tr>
      <w:tr w:rsidR="00935C1E" w:rsidRPr="004D5E40" w:rsidTr="00935C1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48 8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5 190,9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1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982 00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 135 996,94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78 01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755 983,03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78 01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755 983,03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 0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3 912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473 89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206 101,91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407 95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595 045,5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407 95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595 045,56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65 94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611 056,35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65 94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611 056,35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65 25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99 740,71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83 45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99 540,71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83 45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99 540,71</w:t>
            </w:r>
          </w:p>
        </w:tc>
      </w:tr>
      <w:tr w:rsidR="00935C1E" w:rsidRPr="004D5E40" w:rsidTr="00935C1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2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 000,00</w:t>
            </w:r>
          </w:p>
        </w:tc>
      </w:tr>
      <w:tr w:rsidR="00935C1E" w:rsidRPr="004D5E40" w:rsidTr="00935C1E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00,00</w:t>
            </w:r>
          </w:p>
        </w:tc>
      </w:tr>
      <w:tr w:rsidR="00935C1E" w:rsidRPr="004D5E40" w:rsidTr="00935C1E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3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6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1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662 02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043 377,69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935C1E" w:rsidRPr="004D5E40" w:rsidTr="00935C1E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80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193,57</w:t>
            </w:r>
          </w:p>
        </w:tc>
      </w:tr>
      <w:tr w:rsidR="00935C1E" w:rsidRPr="004D5E40" w:rsidTr="00935C1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80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193,57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 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73 0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555 910,79</w:t>
            </w:r>
          </w:p>
        </w:tc>
      </w:tr>
      <w:tr w:rsidR="00935C1E" w:rsidRPr="004D5E40" w:rsidTr="00935C1E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813 14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186 857,09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813 14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186 857,09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1 7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64 216,5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1 7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64 216,50</w:t>
            </w:r>
          </w:p>
        </w:tc>
      </w:tr>
      <w:tr w:rsidR="00935C1E" w:rsidRPr="004D5E40" w:rsidTr="00935C1E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 34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 659,39</w:t>
            </w:r>
          </w:p>
        </w:tc>
      </w:tr>
      <w:tr w:rsidR="00935C1E" w:rsidRPr="004D5E40" w:rsidTr="00935C1E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 34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 659,39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 30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51 698,61</w:t>
            </w:r>
          </w:p>
        </w:tc>
      </w:tr>
      <w:tr w:rsidR="00935C1E" w:rsidRPr="004D5E40" w:rsidTr="00935C1E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 30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51 698,61</w:t>
            </w:r>
          </w:p>
        </w:tc>
      </w:tr>
      <w:tr w:rsidR="00935C1E" w:rsidRPr="004D5E40" w:rsidTr="00935C1E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4 5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7 479,2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4 5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7 479,2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3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67,67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3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67,67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73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67,67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03 72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103 273,33</w:t>
            </w:r>
          </w:p>
        </w:tc>
      </w:tr>
      <w:tr w:rsidR="00935C1E" w:rsidRPr="004D5E40" w:rsidTr="00935C1E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03 72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103 273,33</w:t>
            </w:r>
          </w:p>
        </w:tc>
      </w:tr>
      <w:tr w:rsidR="00935C1E" w:rsidRPr="004D5E40" w:rsidTr="00935C1E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4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03 72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103 273,33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1 22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 017,66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1 22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 017,6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</w:t>
            </w:r>
            <w:r w:rsidR="00295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 стационарными объектам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8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 156,05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25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741,93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9 12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119,68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2 88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119,68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4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 42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5 575,47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 34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4 651,24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70 34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5 651,24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70 34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5 651,24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9 07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924,23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6 21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783,27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6 21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783,27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 8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9 140,9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 85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9 140,9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95 68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24 796,86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000,00</w:t>
            </w:r>
          </w:p>
        </w:tc>
      </w:tr>
      <w:tr w:rsidR="00935C1E" w:rsidRPr="004D5E40" w:rsidTr="00935C1E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10 68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 794,51</w:t>
            </w:r>
          </w:p>
        </w:tc>
      </w:tr>
      <w:tr w:rsidR="00935C1E" w:rsidRPr="004D5E40" w:rsidTr="00935C1E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04 20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 794,51</w:t>
            </w:r>
          </w:p>
        </w:tc>
      </w:tr>
      <w:tr w:rsidR="00935C1E" w:rsidRPr="004D5E40" w:rsidTr="00935C1E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04 20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 794,51</w:t>
            </w:r>
          </w:p>
        </w:tc>
      </w:tr>
      <w:tr w:rsidR="00935C1E" w:rsidRPr="004D5E40" w:rsidTr="00935C1E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8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8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4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980,84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4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980,84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4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980,84</w:t>
            </w:r>
          </w:p>
        </w:tc>
      </w:tr>
      <w:tr w:rsidR="00935C1E" w:rsidRPr="004D5E40" w:rsidTr="00935C1E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81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186,42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81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186,42</w:t>
            </w:r>
          </w:p>
        </w:tc>
      </w:tr>
      <w:tr w:rsidR="00935C1E" w:rsidRPr="004D5E40" w:rsidTr="00935C1E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81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186,42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7 16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02 835,09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7 16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02 835,09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8 6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49 816,57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9 69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935C1E" w:rsidRPr="004D5E40" w:rsidTr="00935C1E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67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00,00</w:t>
            </w:r>
          </w:p>
        </w:tc>
      </w:tr>
      <w:tr w:rsidR="00935C1E" w:rsidRPr="004D5E40" w:rsidTr="00935C1E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7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3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33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4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35C1E" w:rsidRPr="004D5E40" w:rsidTr="00935C1E">
        <w:trPr>
          <w:trHeight w:val="17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4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35C1E" w:rsidRPr="004D5E40" w:rsidTr="00935C1E">
        <w:trPr>
          <w:trHeight w:val="30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935C1E" w:rsidRPr="004D5E40" w:rsidTr="00935C1E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04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84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1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1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8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1 191,63</w:t>
            </w:r>
          </w:p>
        </w:tc>
      </w:tr>
      <w:tr w:rsidR="00935C1E" w:rsidRPr="004D5E40" w:rsidTr="00935C1E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8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1 191,63</w:t>
            </w:r>
          </w:p>
        </w:tc>
      </w:tr>
      <w:tr w:rsidR="00935C1E" w:rsidRPr="004D5E40" w:rsidTr="00935C1E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8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624,94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37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624,94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37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624,94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50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50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67 9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000,00</w:t>
            </w:r>
          </w:p>
        </w:tc>
      </w:tr>
      <w:tr w:rsidR="00935C1E" w:rsidRPr="004D5E40" w:rsidTr="00935C1E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00,00</w:t>
            </w:r>
          </w:p>
        </w:tc>
      </w:tr>
      <w:tr w:rsidR="00935C1E" w:rsidRPr="004D5E40" w:rsidTr="00935C1E">
        <w:trPr>
          <w:trHeight w:val="22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35C1E" w:rsidRPr="004D5E40" w:rsidTr="00935C1E">
        <w:trPr>
          <w:trHeight w:val="19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67 9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01 2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6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31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9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21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79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79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8 735 7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7 355 36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0 717 013,1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6 070 6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5 533 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0 537 174,5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0 202 45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156 4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6 046 026,12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2 57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82 626,57</w:t>
            </w:r>
          </w:p>
        </w:tc>
      </w:tr>
      <w:tr w:rsidR="00935C1E" w:rsidRPr="004D5E40" w:rsidTr="00935C1E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2 57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82 626,57</w:t>
            </w:r>
          </w:p>
        </w:tc>
      </w:tr>
      <w:tr w:rsidR="00935C1E" w:rsidRPr="004D5E40" w:rsidTr="00935C1E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76 63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7 265,95</w:t>
            </w:r>
          </w:p>
        </w:tc>
      </w:tr>
      <w:tr w:rsidR="00935C1E" w:rsidRPr="004D5E40" w:rsidTr="00935C1E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76 63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7 265,95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6 7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13 916,71</w:t>
            </w:r>
          </w:p>
        </w:tc>
      </w:tr>
      <w:tr w:rsidR="00935C1E" w:rsidRPr="004D5E40" w:rsidTr="00935C1E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9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6 7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13 916,71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89 49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171 700,05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0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89 49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171 700,05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ая среда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r w:rsidR="00CB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Российской Федерации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ая среда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626,52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626,52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9 271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7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167 8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569 149,6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7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167 8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569 149,60</w:t>
            </w:r>
          </w:p>
        </w:tc>
      </w:tr>
      <w:tr w:rsidR="00935C1E" w:rsidRPr="004D5E40" w:rsidTr="00935C1E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245,00</w:t>
            </w:r>
          </w:p>
        </w:tc>
      </w:tr>
      <w:tr w:rsidR="00935C1E" w:rsidRPr="004D5E40" w:rsidTr="00935C1E">
        <w:trPr>
          <w:trHeight w:val="19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245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300,0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4 300,00</w:t>
            </w:r>
          </w:p>
        </w:tc>
      </w:tr>
      <w:tr w:rsidR="00935C1E" w:rsidRPr="004D5E40" w:rsidTr="00935C1E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</w:t>
            </w:r>
            <w:r w:rsidR="00CB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е Отечества на 2019 - 2024 годы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</w:t>
            </w:r>
            <w:r w:rsidR="00CB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й целевой программы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ковечение памяти погибших при защите Отечества на 2019 - 2024 годы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74 2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0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федеральной целевой программы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1 62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3 274,27</w:t>
            </w:r>
          </w:p>
        </w:tc>
      </w:tr>
      <w:tr w:rsidR="00935C1E" w:rsidRPr="004D5E40" w:rsidTr="00935C1E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1 62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13 274,27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3 68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935C1E" w:rsidRPr="004D5E40" w:rsidTr="00935C1E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 0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4 0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176 365,54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4 03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176 365,54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 248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65 20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 483 484,91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 248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765 20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 483 484,91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51 48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3 702 78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7 778 662,67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0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000,00</w:t>
            </w:r>
          </w:p>
        </w:tc>
      </w:tr>
      <w:tr w:rsidR="00935C1E" w:rsidRPr="004D5E40" w:rsidTr="00935C1E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5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9 434,03</w:t>
            </w:r>
          </w:p>
        </w:tc>
      </w:tr>
      <w:tr w:rsidR="00935C1E" w:rsidRPr="004D5E40" w:rsidTr="00935C1E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5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9 434,03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30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 56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 234,96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 56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 234,96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7 15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4 85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72 443,68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4 85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72 443,68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1 5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1 0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545 10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1 5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1 0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 545 10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386 7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674 26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 712 485,77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22 8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11 111,00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финансовое обеспечение дорожной деятельности в рамках реализации национального проекта 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CB23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847 7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450 76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396 974,77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06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 w:rsidR="00063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чествен</w:t>
            </w:r>
            <w:r w:rsidR="00063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автомобильные дороги</w:t>
            </w:r>
            <w:r w:rsidR="00063F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847 7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450 76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396 974,77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5C1E" w:rsidRPr="004D5E40" w:rsidTr="00935C1E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81 600,0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81 600,00</w:t>
            </w:r>
          </w:p>
        </w:tc>
      </w:tr>
      <w:tr w:rsidR="00935C1E" w:rsidRPr="004D5E40" w:rsidTr="00935C1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38,6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38,60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2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38,60</w:t>
            </w:r>
          </w:p>
        </w:tc>
      </w:tr>
      <w:tr w:rsidR="00935C1E" w:rsidRPr="004D5E40" w:rsidTr="00935C1E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9 1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9 04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9 04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632 4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632 47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233 7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Pr="004D5E40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89 03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5C1E" w:rsidRPr="004D5E40" w:rsidTr="00935C1E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35C1E" w:rsidRDefault="00935C1E" w:rsidP="004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CB2372" w:rsidRPr="004D5E40" w:rsidRDefault="00CB2372" w:rsidP="00CB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09 69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35C1E" w:rsidRPr="004D5E40" w:rsidRDefault="00935C1E" w:rsidP="0093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A6A22" w:rsidRDefault="00AA6A2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60A" w:rsidRDefault="0057760A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FE" w:rsidRDefault="005541FE" w:rsidP="00F94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295F56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8E" w:rsidRDefault="0019508E" w:rsidP="00FD322A">
      <w:pPr>
        <w:spacing w:after="0" w:line="240" w:lineRule="auto"/>
      </w:pPr>
      <w:r>
        <w:separator/>
      </w:r>
    </w:p>
  </w:endnote>
  <w:endnote w:type="continuationSeparator" w:id="0">
    <w:p w:rsidR="0019508E" w:rsidRDefault="0019508E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8E" w:rsidRDefault="0019508E" w:rsidP="00FD322A">
      <w:pPr>
        <w:spacing w:after="0" w:line="240" w:lineRule="auto"/>
      </w:pPr>
      <w:r>
        <w:separator/>
      </w:r>
    </w:p>
  </w:footnote>
  <w:footnote w:type="continuationSeparator" w:id="0">
    <w:p w:rsidR="0019508E" w:rsidRDefault="0019508E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5C1E" w:rsidRDefault="00935C1E">
        <w:pPr>
          <w:pStyle w:val="a5"/>
          <w:jc w:val="center"/>
        </w:pPr>
      </w:p>
      <w:p w:rsidR="00935C1E" w:rsidRDefault="00935C1E">
        <w:pPr>
          <w:pStyle w:val="a5"/>
          <w:jc w:val="center"/>
        </w:pPr>
      </w:p>
      <w:p w:rsidR="00935C1E" w:rsidRPr="00FD322A" w:rsidRDefault="00935C1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7A125E">
          <w:rPr>
            <w:rFonts w:ascii="Times New Roman" w:hAnsi="Times New Roman"/>
            <w:noProof/>
            <w:sz w:val="28"/>
            <w:szCs w:val="28"/>
          </w:rPr>
          <w:t>27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35C1E" w:rsidRDefault="00935C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785F"/>
    <w:rsid w:val="00043F52"/>
    <w:rsid w:val="0004732F"/>
    <w:rsid w:val="000540A2"/>
    <w:rsid w:val="00063F1B"/>
    <w:rsid w:val="00066698"/>
    <w:rsid w:val="00080211"/>
    <w:rsid w:val="000A666E"/>
    <w:rsid w:val="0011049D"/>
    <w:rsid w:val="00133798"/>
    <w:rsid w:val="00140B08"/>
    <w:rsid w:val="0017071D"/>
    <w:rsid w:val="00176D63"/>
    <w:rsid w:val="001876A5"/>
    <w:rsid w:val="00190FD6"/>
    <w:rsid w:val="0019508E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95F56"/>
    <w:rsid w:val="002A6650"/>
    <w:rsid w:val="002B0F0F"/>
    <w:rsid w:val="002C10B8"/>
    <w:rsid w:val="002C1E99"/>
    <w:rsid w:val="002D4291"/>
    <w:rsid w:val="002F0401"/>
    <w:rsid w:val="0031115F"/>
    <w:rsid w:val="00344C56"/>
    <w:rsid w:val="00355318"/>
    <w:rsid w:val="00366BBF"/>
    <w:rsid w:val="003832E0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E40"/>
    <w:rsid w:val="004E7171"/>
    <w:rsid w:val="004F3EB3"/>
    <w:rsid w:val="004F419F"/>
    <w:rsid w:val="005247E8"/>
    <w:rsid w:val="005541FE"/>
    <w:rsid w:val="00554C6A"/>
    <w:rsid w:val="00554D4E"/>
    <w:rsid w:val="00562013"/>
    <w:rsid w:val="00566D59"/>
    <w:rsid w:val="0057760A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E771F"/>
    <w:rsid w:val="006F2421"/>
    <w:rsid w:val="00707DC6"/>
    <w:rsid w:val="007164B4"/>
    <w:rsid w:val="00734209"/>
    <w:rsid w:val="007418F3"/>
    <w:rsid w:val="00784D01"/>
    <w:rsid w:val="00795417"/>
    <w:rsid w:val="007A125E"/>
    <w:rsid w:val="007C2E6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9286B"/>
    <w:rsid w:val="00893CD4"/>
    <w:rsid w:val="008B46E5"/>
    <w:rsid w:val="008B7B29"/>
    <w:rsid w:val="008D5A28"/>
    <w:rsid w:val="008E1957"/>
    <w:rsid w:val="008E62E4"/>
    <w:rsid w:val="00904A09"/>
    <w:rsid w:val="0091663D"/>
    <w:rsid w:val="00935C1E"/>
    <w:rsid w:val="00936726"/>
    <w:rsid w:val="00942584"/>
    <w:rsid w:val="00951075"/>
    <w:rsid w:val="00951557"/>
    <w:rsid w:val="0096070F"/>
    <w:rsid w:val="00974B1D"/>
    <w:rsid w:val="00994BAD"/>
    <w:rsid w:val="00995095"/>
    <w:rsid w:val="00995CB2"/>
    <w:rsid w:val="00A11B66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A22"/>
    <w:rsid w:val="00AA6E4F"/>
    <w:rsid w:val="00B003D2"/>
    <w:rsid w:val="00B0329F"/>
    <w:rsid w:val="00B11B33"/>
    <w:rsid w:val="00B13FBE"/>
    <w:rsid w:val="00B55FE9"/>
    <w:rsid w:val="00B63DEC"/>
    <w:rsid w:val="00BD10E2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B2372"/>
    <w:rsid w:val="00CD2735"/>
    <w:rsid w:val="00D042E8"/>
    <w:rsid w:val="00D330D5"/>
    <w:rsid w:val="00D52D72"/>
    <w:rsid w:val="00D80F2D"/>
    <w:rsid w:val="00DA6DB4"/>
    <w:rsid w:val="00DB17F5"/>
    <w:rsid w:val="00DC7F57"/>
    <w:rsid w:val="00E0039D"/>
    <w:rsid w:val="00E0251F"/>
    <w:rsid w:val="00E14D67"/>
    <w:rsid w:val="00E2294E"/>
    <w:rsid w:val="00E233EA"/>
    <w:rsid w:val="00E443B7"/>
    <w:rsid w:val="00E50449"/>
    <w:rsid w:val="00E50661"/>
    <w:rsid w:val="00EA534B"/>
    <w:rsid w:val="00EA7F6F"/>
    <w:rsid w:val="00ED35BA"/>
    <w:rsid w:val="00ED66EF"/>
    <w:rsid w:val="00EE21B4"/>
    <w:rsid w:val="00F12E04"/>
    <w:rsid w:val="00F13D72"/>
    <w:rsid w:val="00F167AF"/>
    <w:rsid w:val="00F252D2"/>
    <w:rsid w:val="00F7098F"/>
    <w:rsid w:val="00F949D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9936-17F4-41A2-AFDA-A7CF22C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78</Words>
  <Characters>4832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20-04-13T08:03:00Z</cp:lastPrinted>
  <dcterms:created xsi:type="dcterms:W3CDTF">2020-07-31T11:03:00Z</dcterms:created>
  <dcterms:modified xsi:type="dcterms:W3CDTF">2020-07-31T11:03:00Z</dcterms:modified>
</cp:coreProperties>
</file>